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73FE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73FE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73FE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73FE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CA376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F4CCA" w:rsidRPr="00CF4CC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ط رنگ ما</w:t>
            </w:r>
            <w:r w:rsidR="00CF4CCA" w:rsidRPr="00CF4C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F4CCA" w:rsidRPr="00CF4CCA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F4CCA" w:rsidRPr="00CF4CC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KR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F4C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A376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CA376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A376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73FE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73FE2" w:rsidRPr="003D4C28" w:rsidTr="00A73FE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2" w:rsidRPr="006B7E44" w:rsidRDefault="00A73FE2" w:rsidP="00A73FE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2" w:rsidRPr="00F82C5C" w:rsidRDefault="00A73FE2" w:rsidP="00A73FE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73FE2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2" w:rsidRPr="006B7E44" w:rsidRDefault="00A73FE2" w:rsidP="00A73FE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2" w:rsidRPr="00F82C5C" w:rsidRDefault="00A73FE2" w:rsidP="00A73FE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73FE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73FE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73FE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A376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BF" w:rsidRDefault="000F67BF">
      <w:r>
        <w:separator/>
      </w:r>
    </w:p>
  </w:endnote>
  <w:endnote w:type="continuationSeparator" w:id="0">
    <w:p w:rsidR="000F67BF" w:rsidRDefault="000F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BF" w:rsidRDefault="000F67BF">
      <w:r>
        <w:separator/>
      </w:r>
    </w:p>
  </w:footnote>
  <w:footnote w:type="continuationSeparator" w:id="0">
    <w:p w:rsidR="000F67BF" w:rsidRDefault="000F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67BF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043C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3FE2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376F"/>
    <w:rsid w:val="00CA5417"/>
    <w:rsid w:val="00CA5B77"/>
    <w:rsid w:val="00CC277C"/>
    <w:rsid w:val="00CF4CCA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0DB2-91A1-4AF8-A786-5E1DFBCE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1-04-11T14:03:00Z</cp:lastPrinted>
  <dcterms:created xsi:type="dcterms:W3CDTF">2020-12-02T04:39:00Z</dcterms:created>
  <dcterms:modified xsi:type="dcterms:W3CDTF">2021-04-11T14:03:00Z</dcterms:modified>
</cp:coreProperties>
</file>